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4C" w:rsidRPr="0032294C" w:rsidRDefault="0032294C" w:rsidP="0032294C">
      <w:pPr>
        <w:jc w:val="center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 w:rsidRPr="0032294C">
        <w:rPr>
          <w:rFonts w:ascii="Arial" w:eastAsia="Times New Roman" w:hAnsi="Arial" w:cs="Arial"/>
          <w:color w:val="000000"/>
          <w:sz w:val="52"/>
          <w:szCs w:val="52"/>
          <w:lang w:eastAsia="ru-RU"/>
        </w:rPr>
        <w:t>О</w:t>
      </w:r>
      <w:r>
        <w:rPr>
          <w:rFonts w:ascii="Arial" w:eastAsia="Times New Roman" w:hAnsi="Arial" w:cs="Arial"/>
          <w:color w:val="000000"/>
          <w:sz w:val="52"/>
          <w:szCs w:val="52"/>
          <w:lang w:eastAsia="ru-RU"/>
        </w:rPr>
        <w:t>бразовательные программы РУСАДА</w:t>
      </w:r>
    </w:p>
    <w:p w:rsidR="0032294C" w:rsidRPr="00A54370" w:rsidRDefault="0032294C" w:rsidP="0032294C">
      <w:pPr>
        <w:jc w:val="center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 w:rsidRPr="00A54370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Нормативные документы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едеральный закон Российской Федерации от 04.12.2007 № 329-ФЗ «О Физической культуре и спорте в Российской Федерации» 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Федеральный закон Российской Федерации «О ратификации Международной конвенции о борьбе с допингом в спорте» от 27.12.2006 № 240-ФЗ 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«Об утверждении перечня субстанций и (или) методов, запрещенных для использования в спорте, для целей статей 230.1 и 230.2 Уголовного кодекса Российской Федерации» от 28.03.2017 № 339 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 Министерства спорта и туризма Российской Федерации «Об утверждении порядка проведения допинг-контроля» от 13.05.2009 № 293 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 Министерства спорта Российской Федерации «Об утверждении общероссийских антидопинговых правил» от 09.08.2016 № 947 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 Министерства спорта Российской Федерации «Об утверждении перечней субстанций и (или) методов, запрещенных для использования в спорте» от 03.12.2018 № 976 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мирный антидопинговый Кодекс 2015 года, утвержденный Всемирным антидопинговым агентством</w:t>
      </w:r>
    </w:p>
    <w:p w:rsidR="0032294C" w:rsidRPr="0032294C" w:rsidRDefault="0032294C" w:rsidP="0032294C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32294C" w:rsidRPr="00A54370" w:rsidRDefault="0032294C" w:rsidP="0032294C">
      <w:pPr>
        <w:jc w:val="center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 w:rsidRPr="00A54370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lastRenderedPageBreak/>
        <w:t xml:space="preserve">Борьба </w:t>
      </w:r>
      <w:r w:rsidRPr="00A54370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с антидопинговыми</w:t>
      </w:r>
      <w:r w:rsidRPr="00A54370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 нарушениями в российском законодательстве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деральным законодательством Российской Федерации были ужесточены наказания за антидопинговые нарушения: 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. 234, 230.1 и 230.2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головного Кодекса Российской Федерации предусматривает штраф (или лишение зарплаты), обязательные работы, исправительные работы, ограничение свободы, принудительные работы, лишение свободы 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. 3.11, 6.18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предусматривают такие формы наказания как дисквалификация и административный штраф 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лава 54.1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рудового кодекса Российской Федерации предусматривает обязательным для включения в трудовой договор с тренером является условие об обязанности тренера соблюдать общероссийские антидопинговые правила и антидопинговые правила, утвержденные международными антидопинговыми организациями, принимать меры по предупреждению нарушения указанных антидопинговых правил спортсменом (спортсменами)</w:t>
      </w:r>
    </w:p>
    <w:p w:rsidR="00A82E4A" w:rsidRDefault="00A82E4A" w:rsidP="0032294C">
      <w:pPr>
        <w:jc w:val="center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</w:p>
    <w:p w:rsidR="00A82E4A" w:rsidRDefault="00A82E4A" w:rsidP="0032294C">
      <w:pPr>
        <w:jc w:val="center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</w:p>
    <w:p w:rsidR="00A82E4A" w:rsidRDefault="00A82E4A" w:rsidP="0032294C">
      <w:pPr>
        <w:jc w:val="center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</w:p>
    <w:p w:rsidR="0032294C" w:rsidRPr="00A54370" w:rsidRDefault="0032294C" w:rsidP="0032294C">
      <w:pPr>
        <w:jc w:val="center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 w:rsidRPr="00A54370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lastRenderedPageBreak/>
        <w:t>РУСАДА – полномочия и ответственность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УСАДА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щероссийска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нтидопинговая организация, которая создана в соответствии со статьей 26.1 329-ФЗ и статьей 20.5 Всемирного антидопингового Кодекса.</w:t>
      </w:r>
    </w:p>
    <w:p w:rsidR="0032294C" w:rsidRPr="00A54370" w:rsidRDefault="0032294C" w:rsidP="0032294C">
      <w:pP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A54370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 xml:space="preserve">Функции РУСАДА: 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планирование, координация, осуществление, контроль и совершенствование процедуры допинг-контроля; 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сотрудничество с другими заинтересованными организациями, агентствами и другими антидопинговыми организациями; 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проведение взаимных тестирований междунациональными антидопинговыми организациями; </w:t>
      </w:r>
    </w:p>
    <w:p w:rsidR="00A54370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содействие проведению научных исследований в области борьбы с допингом; </w:t>
      </w:r>
    </w:p>
    <w:p w:rsidR="00A54370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преследование всех возможных нарушений антидопинговых правил, включая выяснение в каждом случае, причастны ли персонал спортсмена или иные лица к нарушению антидопинговых правил, и отслеживание надлежащего исполнения последствий; </w:t>
      </w:r>
    </w:p>
    <w:p w:rsidR="00A54370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продвижение антидопинговых образовательных программ; </w:t>
      </w:r>
    </w:p>
    <w:p w:rsidR="00A54370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роведение автоматического расследования в отношении персонала спортсмена, в случае любого нарушения антидопинговых правил несовершеннолетним: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отрудничество с ВАДА при расследовании, проводимом ВАДА, в соответствии с его полномочиями.</w:t>
      </w:r>
    </w:p>
    <w:p w:rsidR="00A54370" w:rsidRDefault="00A54370" w:rsidP="00A54370">
      <w:pPr>
        <w:jc w:val="center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</w:p>
    <w:p w:rsidR="0032294C" w:rsidRPr="00A54370" w:rsidRDefault="0032294C" w:rsidP="00A54370">
      <w:pPr>
        <w:jc w:val="center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 w:rsidRPr="00A54370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lastRenderedPageBreak/>
        <w:t>Антидопинговые образовательные программы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нтидопинговые образовательные программы федерального уровня разработаны РУСАДА совместно с Министерства спорта Российской Федерации и размещены на сайте Министерства спорта Российской Федерации в разделе «Антидопинговое обеспечение», с которым </w:t>
      </w:r>
      <w:r w:rsidR="00A54370"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 ознакомиться,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йдя по ссылке: </w:t>
      </w:r>
      <w:hyperlink r:id="rId5" w:history="1">
        <w:r w:rsidR="00A54370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www.minsport.gov.ru/sport/antidoping/</w:t>
        </w:r>
      </w:hyperlink>
      <w:r w:rsidR="00A543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A54370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нтидопинговые образовательные программы делятся на следующие категории: </w:t>
      </w:r>
    </w:p>
    <w:p w:rsidR="00A54370" w:rsidRDefault="00A54370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. </w:t>
      </w:r>
      <w:r w:rsidR="0032294C"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объекту применения антидопинговые образовательные программы – для родителей, спортсменов, врачей спортивной медицины, тренеров. </w:t>
      </w:r>
    </w:p>
    <w:p w:rsidR="00A54370" w:rsidRDefault="00A54370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 </w:t>
      </w:r>
      <w:r w:rsidR="0032294C"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субъекту применения антидопинговые образовательные программы – в работу федерациям, учреждениям, осуществляющим спортивную подготовку, специалистам органов исполнительной власти субъектов Российской Федерации, ответственным за осуществление взаимодействия с РУСАДА и Федеральным медико-биологическим агентством России (ФМБА). </w:t>
      </w:r>
    </w:p>
    <w:p w:rsidR="0032294C" w:rsidRPr="0032294C" w:rsidRDefault="00A54370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. </w:t>
      </w:r>
      <w:r w:rsidR="0032294C"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характеру обязательности применения антидопинговые образовательные программы – общие рекомендации, углубленные рекомендации (инструкции), рекомендуемые для изучения пособия информативного характера</w:t>
      </w:r>
    </w:p>
    <w:p w:rsidR="0032294C" w:rsidRPr="0032294C" w:rsidRDefault="00A54370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4. </w:t>
      </w:r>
      <w:r w:rsidR="0032294C"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рассматриваемым вопросам:</w:t>
      </w:r>
    </w:p>
    <w:p w:rsidR="00A54370" w:rsidRDefault="00A54370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32294C"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убстанции и методы, включенные в Запрещенный список; </w:t>
      </w:r>
    </w:p>
    <w:p w:rsidR="00A54370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нарушения антидопинговых правил; </w:t>
      </w:r>
    </w:p>
    <w:p w:rsidR="000F23C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- последствия допинга, включая санкции, а также последствия для здоровья и последствия социального характера; </w:t>
      </w:r>
    </w:p>
    <w:p w:rsidR="000F23C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процедуры допинг-контроля; </w:t>
      </w:r>
    </w:p>
    <w:p w:rsidR="000F23C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рава и обязанности спортсменов и персонала спортсменов;</w:t>
      </w:r>
    </w:p>
    <w:p w:rsidR="000F23C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терапевтические исключения; </w:t>
      </w:r>
    </w:p>
    <w:p w:rsidR="000F23C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осознание риска употребления пищевых добавок; </w:t>
      </w:r>
    </w:p>
    <w:p w:rsidR="000F23C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ред, наносимый допингом духу спорта;</w:t>
      </w:r>
    </w:p>
    <w:p w:rsid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рименимые требования к предоставлению информации о местонахождении спортсмена система «АДАМС».</w:t>
      </w:r>
    </w:p>
    <w:p w:rsidR="00A82E4A" w:rsidRDefault="00A82E4A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82E4A" w:rsidRPr="0032294C" w:rsidRDefault="00A82E4A" w:rsidP="00A82E4A">
      <w:pPr>
        <w:jc w:val="center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 w:rsidRPr="0032294C">
        <w:rPr>
          <w:rFonts w:ascii="Arial" w:eastAsia="Times New Roman" w:hAnsi="Arial" w:cs="Arial"/>
          <w:color w:val="000000"/>
          <w:sz w:val="52"/>
          <w:szCs w:val="52"/>
          <w:lang w:eastAsia="ru-RU"/>
        </w:rPr>
        <w:t>Онлайн-обучение РУСАДА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УСАДА в соответствии с требованиями ВАДА разработала 2 категории курсов: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. Медицинский курс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. Антидопинг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ля прохождения курса антидопинг требуется выполнить пройти следующие ступени: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2E4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упень 1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йти регистрацию на сайте РУСАДА </w:t>
      </w:r>
      <w:hyperlink r:id="rId6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://www.rusada.ru</w:t>
        </w:r>
      </w:hyperlink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) на главной странице сайта в разделе «Образование» открыть «Онлайн-обучение»;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2) пройти по ссылке «Перейти на курс» (под изображением глобуса);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) создать свою учетную запись, для этого будет необходимо: указать логин, пароль, Имя, Фамилию, электронный адрес, тип пользователя (спортсмен), федерацию, дать согласие на обработку персональных данных (на электронный адрес в течение 24-72 часов будет отправлена ссылка для прохождения онлайн-обучения).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2E4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упень 2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нлайн-обучение: курс «Антидопинг»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) пройдя по ссылке, выбрать курс «Антидопинг»; 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) смотреть и слушать фильм, выполнять упражнения в течение курса.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2E4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упень 3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естирование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) ответить на 24 вопроса;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) по навигатору теста определить, какие ответы были правильными, какие – неправильными (правильных ответов должно быть не менее 80 %); 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) в разделе «Оценки» посмотреть результат тестирования; 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) при необходимости – пройти тест еще раз (на прохождение теста дается 3 попытки).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82E4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упень 4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лучение Сертификата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) зайти в личный кабинет, получить Сертификат (сохранить на свой ПК); 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) передать Сертификат тренеру или назначенному ответственному лицу: - в электронном виде – по электронной почте или на электронном носителе; - на листе бумаги формата А4</w:t>
      </w:r>
    </w:p>
    <w:p w:rsidR="0032294C" w:rsidRPr="0032294C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онтакты РУСАДА по различным вопросам: e-</w:t>
      </w:r>
      <w:proofErr w:type="spellStart"/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mail</w:t>
      </w:r>
      <w:proofErr w:type="spellEnd"/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hyperlink r:id="rId7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rusada@rusada.ru</w:t>
        </w:r>
      </w:hyperlink>
      <w:r w:rsidR="00A82E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л.: +7 (495)788-40-60 Горячая линия: 8 (800) 770-03-32 (бесплатно по РФ) +7 (965) 327-16-78</w:t>
      </w:r>
    </w:p>
    <w:p w:rsidR="00A82E4A" w:rsidRPr="00A82E4A" w:rsidRDefault="0032294C" w:rsidP="00A82E4A">
      <w:pPr>
        <w:jc w:val="center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 w:rsidRPr="00A82E4A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>Полезная информация</w:t>
      </w:r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нтидопинговое законодательство: </w:t>
      </w:r>
      <w:hyperlink r:id="rId8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www.minsport.gov.ru/sport/antidoping/dokumenty/30403/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разовательная программа антидопинговой платформы РУСАДА: </w:t>
      </w:r>
      <w:hyperlink r:id="rId9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rusada.triagonal.net/online/course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прещённый список 2020: </w:t>
      </w:r>
      <w:hyperlink r:id="rId10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rusada.ru/documents/prohibited-list/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верить препарат: </w:t>
      </w:r>
      <w:hyperlink r:id="rId11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://list.rusada.ru/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истема «ADAMS»: </w:t>
      </w:r>
      <w:hyperlink r:id="rId12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rusada.ru/athletes/adams/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proofErr w:type="gramStart"/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стема«</w:t>
      </w:r>
      <w:proofErr w:type="gramEnd"/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DAMS</w:t>
      </w:r>
      <w:proofErr w:type="spellEnd"/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 пошаговая видео-инструкция: </w:t>
      </w:r>
      <w:hyperlink r:id="rId13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youtu.be/silOSPU2qAA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Биологический паспорт спортсмена: </w:t>
      </w:r>
      <w:hyperlink r:id="rId14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rusada.ru/doping-control/analysis-of-samples/biologicalpassport-of-the-sportsman/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писки дисквалификаций: </w:t>
      </w:r>
      <w:hyperlink r:id="rId15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rusada.ru/doping-control/disqualifications/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а и обязанности: </w:t>
      </w:r>
      <w:hyperlink r:id="rId16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rusada.ru/athletes/rights-and-obligations/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рушение антидопинговых правил: </w:t>
      </w:r>
      <w:hyperlink r:id="rId17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rusada.ru/athletes/anti-doping-rules-violvations/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улы тестирования: </w:t>
      </w:r>
      <w:hyperlink r:id="rId18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rusada.ru/athletes/testing-pools-and-location-information/</w:t>
        </w:r>
      </w:hyperlink>
    </w:p>
    <w:p w:rsidR="00A82E4A" w:rsidRDefault="0032294C" w:rsidP="0032294C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цедура тестирования: </w:t>
      </w:r>
      <w:hyperlink r:id="rId19" w:history="1">
        <w:r w:rsidR="00A82E4A"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rusada.ru/athletes/test-procedure/</w:t>
        </w:r>
      </w:hyperlink>
    </w:p>
    <w:p w:rsidR="0032294C" w:rsidRPr="0032294C" w:rsidRDefault="0032294C" w:rsidP="00125BE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сультации «РУСАДА»</w:t>
      </w:r>
      <w:r w:rsidR="00A82E4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в</w:t>
      </w:r>
      <w:r w:rsidRPr="0032294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просы-ответы: </w:t>
      </w:r>
      <w:hyperlink r:id="rId20" w:history="1">
        <w:r w:rsidRPr="00D43F7C">
          <w:rPr>
            <w:rStyle w:val="a6"/>
            <w:rFonts w:ascii="Arial" w:eastAsia="Times New Roman" w:hAnsi="Arial" w:cs="Arial"/>
            <w:sz w:val="28"/>
            <w:szCs w:val="28"/>
            <w:lang w:eastAsia="ru-RU"/>
          </w:rPr>
          <w:t>https://rusada.ru/substances/questions-answers/</w:t>
        </w:r>
      </w:hyperlink>
      <w:bookmarkStart w:id="0" w:name="_GoBack"/>
      <w:bookmarkEnd w:id="0"/>
    </w:p>
    <w:sectPr w:rsidR="0032294C" w:rsidRPr="0032294C" w:rsidSect="003229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04"/>
    <w:rsid w:val="00083A9E"/>
    <w:rsid w:val="000E48D3"/>
    <w:rsid w:val="000F23CA"/>
    <w:rsid w:val="00125BED"/>
    <w:rsid w:val="00161355"/>
    <w:rsid w:val="00162633"/>
    <w:rsid w:val="00174860"/>
    <w:rsid w:val="001A5ABA"/>
    <w:rsid w:val="001A78C2"/>
    <w:rsid w:val="001C50DD"/>
    <w:rsid w:val="00264D47"/>
    <w:rsid w:val="00285A77"/>
    <w:rsid w:val="00294912"/>
    <w:rsid w:val="003037A6"/>
    <w:rsid w:val="0032294C"/>
    <w:rsid w:val="00353A50"/>
    <w:rsid w:val="00375739"/>
    <w:rsid w:val="003F200B"/>
    <w:rsid w:val="00416497"/>
    <w:rsid w:val="00516623"/>
    <w:rsid w:val="005258E3"/>
    <w:rsid w:val="005A7D33"/>
    <w:rsid w:val="005B2D54"/>
    <w:rsid w:val="005E0073"/>
    <w:rsid w:val="00670722"/>
    <w:rsid w:val="0079262C"/>
    <w:rsid w:val="008E1A04"/>
    <w:rsid w:val="00A54370"/>
    <w:rsid w:val="00A61930"/>
    <w:rsid w:val="00A82E4A"/>
    <w:rsid w:val="00AA3176"/>
    <w:rsid w:val="00B16BFE"/>
    <w:rsid w:val="00C159DE"/>
    <w:rsid w:val="00C225AD"/>
    <w:rsid w:val="00CC64D3"/>
    <w:rsid w:val="00CD5C6D"/>
    <w:rsid w:val="00D16575"/>
    <w:rsid w:val="00D83F1B"/>
    <w:rsid w:val="00DB20DC"/>
    <w:rsid w:val="00E91928"/>
    <w:rsid w:val="00FA4825"/>
    <w:rsid w:val="00FC57A9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DF05-DC9E-4295-B064-A7B1066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A0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83F1B"/>
    <w:rPr>
      <w:b/>
      <w:bCs/>
    </w:rPr>
  </w:style>
  <w:style w:type="character" w:styleId="a6">
    <w:name w:val="Hyperlink"/>
    <w:basedOn w:val="a0"/>
    <w:uiPriority w:val="99"/>
    <w:unhideWhenUsed/>
    <w:rsid w:val="00D83F1B"/>
    <w:rPr>
      <w:color w:val="0000FF"/>
      <w:u w:val="single"/>
    </w:rPr>
  </w:style>
  <w:style w:type="paragraph" w:styleId="a7">
    <w:name w:val="No Spacing"/>
    <w:uiPriority w:val="1"/>
    <w:qFormat/>
    <w:rsid w:val="005E0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port.gov.ru/sport/antidoping/dokumenty/30403/" TargetMode="External"/><Relationship Id="rId13" Type="http://schemas.openxmlformats.org/officeDocument/2006/relationships/hyperlink" Target="https://youtu.be/silOSPU2qAA" TargetMode="External"/><Relationship Id="rId18" Type="http://schemas.openxmlformats.org/officeDocument/2006/relationships/hyperlink" Target="https://rusada.ru/athletes/testing-pools-and-location-information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rusada@rusada.ru" TargetMode="External"/><Relationship Id="rId12" Type="http://schemas.openxmlformats.org/officeDocument/2006/relationships/hyperlink" Target="https://rusada.ru/athletes/adams/" TargetMode="External"/><Relationship Id="rId17" Type="http://schemas.openxmlformats.org/officeDocument/2006/relationships/hyperlink" Target="https://rusada.ru/athletes/anti-doping-rules-violvation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sada.ru/athletes/rights-and-obligations/" TargetMode="External"/><Relationship Id="rId20" Type="http://schemas.openxmlformats.org/officeDocument/2006/relationships/hyperlink" Target="https://rusada.ru/substances/questions-answ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ada.ru" TargetMode="External"/><Relationship Id="rId11" Type="http://schemas.openxmlformats.org/officeDocument/2006/relationships/hyperlink" Target="http://list.rusada.ru/" TargetMode="External"/><Relationship Id="rId5" Type="http://schemas.openxmlformats.org/officeDocument/2006/relationships/hyperlink" Target="https://www.minsport.gov.ru/sport/antidoping/" TargetMode="External"/><Relationship Id="rId15" Type="http://schemas.openxmlformats.org/officeDocument/2006/relationships/hyperlink" Target="https://rusada.ru/doping-control/disqualifications/" TargetMode="External"/><Relationship Id="rId10" Type="http://schemas.openxmlformats.org/officeDocument/2006/relationships/hyperlink" Target="https://rusada.ru/documents/prohibited-list/" TargetMode="External"/><Relationship Id="rId19" Type="http://schemas.openxmlformats.org/officeDocument/2006/relationships/hyperlink" Target="https://rusada.ru/athletes/test-procedu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sada.triagonal.net/online/course" TargetMode="External"/><Relationship Id="rId14" Type="http://schemas.openxmlformats.org/officeDocument/2006/relationships/hyperlink" Target="https://rusada.ru/doping-control/analysis-of-samples/biologicalpassport-of-the-sportsm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07D6-C149-44C3-B120-0DF88432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ВСМ по ВВС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вгения</dc:creator>
  <cp:lastModifiedBy>Пользователь Windows</cp:lastModifiedBy>
  <cp:revision>5</cp:revision>
  <cp:lastPrinted>2019-05-06T11:58:00Z</cp:lastPrinted>
  <dcterms:created xsi:type="dcterms:W3CDTF">2019-12-03T13:38:00Z</dcterms:created>
  <dcterms:modified xsi:type="dcterms:W3CDTF">2019-12-03T14:09:00Z</dcterms:modified>
</cp:coreProperties>
</file>